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D03194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5817C572" w:rsidR="00CB21E5" w:rsidRDefault="00D03194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RUH</w:t>
      </w:r>
      <w:r w:rsidR="002E4F4C">
        <w:rPr>
          <w:bCs/>
          <w:caps/>
          <w:sz w:val="32"/>
          <w:szCs w:val="32"/>
        </w:rPr>
        <w:t>á pôstna</w:t>
      </w:r>
      <w:r w:rsidR="00C57A61">
        <w:rPr>
          <w:bCs/>
          <w:caps/>
          <w:sz w:val="32"/>
          <w:szCs w:val="32"/>
        </w:rPr>
        <w:t xml:space="preserve"> nedeľa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40C7190C" w14:textId="3E538B76" w:rsidR="002E4F4C" w:rsidRPr="00D03194" w:rsidRDefault="00CB21E5" w:rsidP="00D03194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767E16A5" w14:textId="710EECA4" w:rsidR="003C22EF" w:rsidRDefault="003C22EF" w:rsidP="003C22EF">
      <w:pPr>
        <w:rPr>
          <w:i/>
        </w:rPr>
      </w:pPr>
      <w:r>
        <w:t>nedeľa:</w:t>
      </w:r>
      <w:r>
        <w:tab/>
      </w:r>
      <w:r w:rsidR="00D03194">
        <w:t>Tretia</w:t>
      </w:r>
      <w:r w:rsidR="00A22D6C">
        <w:t xml:space="preserve"> pôstna </w:t>
      </w:r>
      <w:r w:rsidR="008B6299">
        <w:t>nedeľ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2D44A1AF" w14:textId="77777777" w:rsidR="00D03194" w:rsidRDefault="00D03194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Na prestavbu fary darovali v mesiaci február Bohu známy darcovia: Dolné Motešice 100,- €; Horné Motešice 100,- </w:t>
      </w:r>
      <w:r>
        <w:t>€</w:t>
      </w:r>
      <w:r>
        <w:t xml:space="preserve">; Neporadza 100,- </w:t>
      </w:r>
      <w:r>
        <w:t>€</w:t>
      </w:r>
      <w:r>
        <w:t xml:space="preserve">, 200,- </w:t>
      </w:r>
      <w:r>
        <w:t>€</w:t>
      </w:r>
      <w:r>
        <w:t xml:space="preserve"> a 240,- </w:t>
      </w:r>
      <w:r>
        <w:t>€</w:t>
      </w:r>
      <w:r>
        <w:t>. Úprimné Pán Boh zaplať.</w:t>
      </w:r>
    </w:p>
    <w:p w14:paraId="05EA6DDC" w14:textId="19D76492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Slovenská katolícka charita ponúka na pôstne obdobie </w:t>
      </w:r>
      <w:r w:rsidRPr="008C0345">
        <w:rPr>
          <w:b/>
        </w:rPr>
        <w:t>„pôstnu krabičku</w:t>
      </w:r>
      <w:r>
        <w:rPr>
          <w:b/>
        </w:rPr>
        <w:t xml:space="preserve"> pre Afriku</w:t>
      </w:r>
      <w:r w:rsidRPr="008C0345">
        <w:rPr>
          <w:b/>
        </w:rPr>
        <w:t>“</w:t>
      </w:r>
      <w:r>
        <w:t xml:space="preserve"> na podporu centier pre deti v krajinách Afriky. Záujemci o ňu sa môžu prihlásiť na vyššie uvedenom tel. čísle.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691D9766" w:rsidR="00CB21E5" w:rsidRPr="008335BE" w:rsidRDefault="002E4F4C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2</w:t>
      </w:r>
      <w:r w:rsidR="00D03194">
        <w:rPr>
          <w:bCs/>
        </w:rPr>
        <w:t>7</w:t>
      </w:r>
      <w:r w:rsidR="008335BE">
        <w:rPr>
          <w:bCs/>
        </w:rPr>
        <w:t>. februára</w:t>
      </w:r>
      <w:r w:rsidR="00F458A2" w:rsidRPr="008335BE">
        <w:rPr>
          <w:bCs/>
        </w:rPr>
        <w:t xml:space="preserve"> 2021</w:t>
      </w:r>
      <w:r w:rsidR="00E61AB7" w:rsidRPr="008335BE">
        <w:rPr>
          <w:bCs/>
        </w:rPr>
        <w:tab/>
      </w:r>
      <w:r w:rsidR="00E61AB7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</w:r>
      <w:r w:rsidR="00CB21E5" w:rsidRPr="008335BE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8</cp:revision>
  <cp:lastPrinted>2020-12-12T15:17:00Z</cp:lastPrinted>
  <dcterms:created xsi:type="dcterms:W3CDTF">2020-06-20T06:46:00Z</dcterms:created>
  <dcterms:modified xsi:type="dcterms:W3CDTF">2021-03-01T07:54:00Z</dcterms:modified>
</cp:coreProperties>
</file>